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42B09E0" wp14:editId="0226989E">
            <wp:simplePos x="0" y="0"/>
            <wp:positionH relativeFrom="margin">
              <wp:posOffset>2516111</wp:posOffset>
            </wp:positionH>
            <wp:positionV relativeFrom="paragraph">
              <wp:posOffset>-5232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45178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345178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102D08" w:rsidRPr="00345178" w:rsidRDefault="00102D08" w:rsidP="00102D0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25C45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18» декабря 2019г</w:t>
      </w:r>
      <w:r w:rsidRPr="0034517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825C45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 37</w:t>
      </w:r>
      <w:r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6</w:t>
      </w:r>
      <w:r w:rsidRPr="00825C45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-ГД</w:t>
      </w:r>
      <w:r w:rsidRPr="00345178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947225" w:rsidP="00947225">
      <w:pPr>
        <w:widowControl w:val="0"/>
        <w:autoSpaceDE w:val="0"/>
        <w:autoSpaceDN w:val="0"/>
        <w:adjustRightInd w:val="0"/>
        <w:spacing w:after="0" w:line="240" w:lineRule="auto"/>
        <w:ind w:left="6804"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47225" w:rsidRPr="00947225">
        <w:rPr>
          <w:rFonts w:ascii="Times New Roman" w:hAnsi="Times New Roman" w:cs="Times New Roman"/>
          <w:sz w:val="26"/>
          <w:szCs w:val="26"/>
        </w:rPr>
        <w:t>Градостроительны</w:t>
      </w:r>
      <w:r w:rsidR="00947225">
        <w:rPr>
          <w:rFonts w:ascii="Times New Roman" w:hAnsi="Times New Roman" w:cs="Times New Roman"/>
          <w:sz w:val="26"/>
          <w:szCs w:val="26"/>
        </w:rPr>
        <w:t>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947225">
        <w:rPr>
          <w:rFonts w:ascii="Times New Roman" w:hAnsi="Times New Roman" w:cs="Times New Roman"/>
          <w:sz w:val="26"/>
          <w:szCs w:val="26"/>
        </w:rPr>
        <w:t>ом</w:t>
      </w:r>
      <w:r w:rsidR="00947225" w:rsidRPr="00947225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820A7D" w:rsidRPr="00820A7D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947225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947225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9B7F2B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F2B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947225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двух и не более четырех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947225" w:rsidRP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947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и не более трех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3A74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A8" w:rsidRDefault="00A803A8">
      <w:pPr>
        <w:spacing w:after="0" w:line="240" w:lineRule="auto"/>
      </w:pPr>
      <w:r>
        <w:separator/>
      </w:r>
    </w:p>
  </w:endnote>
  <w:endnote w:type="continuationSeparator" w:id="0">
    <w:p w:rsidR="00A803A8" w:rsidRDefault="00A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A8" w:rsidRDefault="00A803A8">
      <w:pPr>
        <w:spacing w:after="0" w:line="240" w:lineRule="auto"/>
      </w:pPr>
      <w:r>
        <w:separator/>
      </w:r>
    </w:p>
  </w:footnote>
  <w:footnote w:type="continuationSeparator" w:id="0">
    <w:p w:rsidR="00A803A8" w:rsidRDefault="00A8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65FAF"/>
    <w:rsid w:val="000704A1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2D08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4133E"/>
    <w:rsid w:val="00947225"/>
    <w:rsid w:val="0095302F"/>
    <w:rsid w:val="00961978"/>
    <w:rsid w:val="00970BD8"/>
    <w:rsid w:val="00986B8E"/>
    <w:rsid w:val="00990FF7"/>
    <w:rsid w:val="009B660D"/>
    <w:rsid w:val="009B7F2B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803A8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300B3"/>
    <w:rsid w:val="00C65C75"/>
    <w:rsid w:val="00C66E2A"/>
    <w:rsid w:val="00C77C0C"/>
    <w:rsid w:val="00C84502"/>
    <w:rsid w:val="00C910E0"/>
    <w:rsid w:val="00CD257A"/>
    <w:rsid w:val="00CE0497"/>
    <w:rsid w:val="00CE2BA2"/>
    <w:rsid w:val="00CF2ABB"/>
    <w:rsid w:val="00CF724D"/>
    <w:rsid w:val="00CF76A3"/>
    <w:rsid w:val="00D01FEC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8BAB-1EF7-47B2-8CBA-729BAA8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6</cp:revision>
  <cp:lastPrinted>2019-12-11T03:39:00Z</cp:lastPrinted>
  <dcterms:created xsi:type="dcterms:W3CDTF">2015-10-22T13:59:00Z</dcterms:created>
  <dcterms:modified xsi:type="dcterms:W3CDTF">2019-12-20T05:09:00Z</dcterms:modified>
</cp:coreProperties>
</file>